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476" w:rsidRDefault="001B5D2B" w:rsidP="00BA5476">
      <w:pPr>
        <w:contextualSpacing/>
        <w:jc w:val="center"/>
        <w:rPr>
          <w:rFonts w:ascii="Arial" w:hAnsi="Arial" w:cs="Arial"/>
          <w:sz w:val="20"/>
          <w:szCs w:val="20"/>
        </w:rPr>
      </w:pPr>
      <w:r w:rsidRPr="008F1F9D">
        <w:rPr>
          <w:rFonts w:ascii="Arial" w:hAnsi="Arial" w:cs="Arial"/>
          <w:sz w:val="20"/>
          <w:szCs w:val="20"/>
        </w:rPr>
        <w:t>С</w:t>
      </w:r>
      <w:bookmarkStart w:id="0" w:name="_GoBack"/>
      <w:bookmarkEnd w:id="0"/>
      <w:r w:rsidRPr="008F1F9D">
        <w:rPr>
          <w:rFonts w:ascii="Arial" w:hAnsi="Arial" w:cs="Arial"/>
          <w:sz w:val="20"/>
          <w:szCs w:val="20"/>
        </w:rPr>
        <w:t>ведения</w:t>
      </w:r>
      <w:r w:rsidR="003779F0" w:rsidRPr="008F1F9D">
        <w:rPr>
          <w:rFonts w:ascii="Arial" w:hAnsi="Arial" w:cs="Arial"/>
          <w:sz w:val="20"/>
          <w:szCs w:val="20"/>
        </w:rPr>
        <w:t xml:space="preserve"> о работниках</w:t>
      </w:r>
      <w:r w:rsidRPr="008F1F9D">
        <w:rPr>
          <w:rFonts w:ascii="Arial" w:hAnsi="Arial" w:cs="Arial"/>
          <w:sz w:val="20"/>
          <w:szCs w:val="20"/>
        </w:rPr>
        <w:t xml:space="preserve"> </w:t>
      </w:r>
      <w:r w:rsidR="003779F0" w:rsidRPr="008F1F9D">
        <w:rPr>
          <w:rFonts w:ascii="Arial" w:hAnsi="Arial" w:cs="Arial"/>
          <w:sz w:val="20"/>
          <w:szCs w:val="20"/>
        </w:rPr>
        <w:t>органа по сертификации</w:t>
      </w:r>
      <w:r w:rsidR="00C93F25" w:rsidRPr="008F1F9D">
        <w:rPr>
          <w:rFonts w:ascii="Arial" w:hAnsi="Arial" w:cs="Arial"/>
          <w:sz w:val="20"/>
          <w:szCs w:val="20"/>
        </w:rPr>
        <w:t xml:space="preserve"> продукции</w:t>
      </w:r>
    </w:p>
    <w:p w:rsidR="003779F0" w:rsidRPr="00BA5476" w:rsidRDefault="008F1F9D" w:rsidP="00BA5476">
      <w:pPr>
        <w:contextualSpacing/>
        <w:jc w:val="center"/>
        <w:rPr>
          <w:rFonts w:ascii="Arial" w:eastAsiaTheme="minorEastAsia" w:hAnsi="Arial" w:cs="Arial"/>
          <w:sz w:val="20"/>
          <w:szCs w:val="20"/>
          <w:lang w:eastAsia="ru-RU"/>
        </w:rPr>
      </w:pPr>
      <w:r w:rsidRPr="008F1F9D">
        <w:rPr>
          <w:rFonts w:ascii="Arial" w:hAnsi="Arial" w:cs="Arial"/>
        </w:rPr>
        <w:t>ФГБУ «Тверская межобластная ветеринарная лаборатория</w:t>
      </w:r>
      <w:r w:rsidR="00CA4A89" w:rsidRPr="008F1F9D">
        <w:rPr>
          <w:rFonts w:ascii="Arial" w:hAnsi="Arial" w:cs="Arial"/>
        </w:rPr>
        <w:t>»</w:t>
      </w:r>
    </w:p>
    <w:p w:rsidR="003779F0" w:rsidRPr="001B7B0E" w:rsidRDefault="003779F0" w:rsidP="00377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7"/>
        <w:gridCol w:w="1506"/>
        <w:gridCol w:w="3686"/>
        <w:gridCol w:w="6662"/>
        <w:gridCol w:w="2268"/>
      </w:tblGrid>
      <w:tr w:rsidR="008F1F9D" w:rsidRPr="001B5D2B" w:rsidTr="00BA5476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197AFE" w:rsidRDefault="008F1F9D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AF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8F1F9D" w:rsidRDefault="008F1F9D" w:rsidP="008F1F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F9D">
              <w:rPr>
                <w:rFonts w:ascii="Arial" w:hAnsi="Arial" w:cs="Arial"/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8F1F9D" w:rsidRDefault="008F1F9D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F9D">
              <w:rPr>
                <w:rFonts w:ascii="Arial" w:hAnsi="Arial" w:cs="Arial"/>
                <w:sz w:val="20"/>
                <w:szCs w:val="20"/>
              </w:rPr>
              <w:t>Выполняемые фун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8F1F9D" w:rsidRDefault="008F1F9D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F9D">
              <w:rPr>
                <w:rFonts w:ascii="Arial" w:hAnsi="Arial" w:cs="Arial"/>
                <w:sz w:val="20"/>
                <w:szCs w:val="20"/>
              </w:rPr>
              <w:t>Образование (наименование учебного заведения, год окончания, квалификация по документу об образовании, реквизиты документа об образован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8F1F9D" w:rsidRDefault="008F1F9D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1F9D">
              <w:rPr>
                <w:rFonts w:ascii="Arial" w:hAnsi="Arial" w:cs="Arial"/>
                <w:sz w:val="20"/>
                <w:szCs w:val="20"/>
              </w:rPr>
              <w:t>Практический опыт в сфере подтверждения соответствия (в годах)</w:t>
            </w:r>
          </w:p>
        </w:tc>
      </w:tr>
      <w:tr w:rsidR="008F1F9D" w:rsidRPr="001B5D2B" w:rsidTr="00BA5476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30792A" w:rsidRDefault="008F1F9D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79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AFE" w:rsidRDefault="00197AFE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усар </w:t>
            </w:r>
          </w:p>
          <w:p w:rsidR="008F1F9D" w:rsidRPr="008F1F9D" w:rsidRDefault="00197AFE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лина Константи</w:t>
            </w:r>
            <w:r w:rsidR="008F1F9D" w:rsidRPr="008F1F9D">
              <w:rPr>
                <w:rFonts w:ascii="Arial" w:hAnsi="Arial" w:cs="Arial"/>
                <w:sz w:val="18"/>
                <w:szCs w:val="18"/>
              </w:rPr>
              <w:t>н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8F1F9D" w:rsidRDefault="008F1F9D" w:rsidP="00C06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F1F9D">
              <w:rPr>
                <w:rFonts w:ascii="Arial" w:hAnsi="Arial" w:cs="Arial"/>
                <w:sz w:val="18"/>
                <w:szCs w:val="18"/>
              </w:rPr>
              <w:t>Руководитель ОС, подтверждение соответствия молока и молочной продукции, масложировой продукции, зерна, плодоовощной прод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8F1F9D" w:rsidRDefault="008F1F9D" w:rsidP="0030792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8F1F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сшее</w:t>
            </w:r>
            <w:proofErr w:type="gramEnd"/>
            <w:r w:rsidRPr="008F1F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Калининский государственный университет, 1991г., биолог,  диплом  ФВ № 379649;</w:t>
            </w:r>
          </w:p>
          <w:p w:rsidR="008F1F9D" w:rsidRPr="008F1F9D" w:rsidRDefault="008F1F9D" w:rsidP="00582424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F1F9D">
              <w:rPr>
                <w:rFonts w:ascii="Arial" w:hAnsi="Arial" w:cs="Arial"/>
                <w:sz w:val="18"/>
                <w:szCs w:val="18"/>
              </w:rPr>
              <w:t xml:space="preserve">Профессиональная переподготовка </w:t>
            </w:r>
            <w:r w:rsidRPr="008F1F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Академия стандартизации, метрологии и сертификации (учебная), 2015 г.,  сертификация продукции (услуг), диплом ПП № 63349;</w:t>
            </w:r>
          </w:p>
          <w:p w:rsidR="008F1F9D" w:rsidRPr="008F1F9D" w:rsidRDefault="008F1F9D" w:rsidP="0058242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F1F9D">
              <w:rPr>
                <w:rFonts w:ascii="Arial" w:hAnsi="Arial" w:cs="Arial"/>
                <w:sz w:val="18"/>
                <w:szCs w:val="18"/>
              </w:rPr>
              <w:t>Профессиональная переподготовка ФГБОУ ВПО «Орловский государственный аграрный университет», 2016 г,  ведение профессиональной  деятельности в сфере производства и контроля качества зерна, плодов, овощей и продуктов их переработки, диплом № 000191 рег. № 3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30792A" w:rsidRDefault="00BA5476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8F1F9D" w:rsidRPr="0030792A">
              <w:rPr>
                <w:rFonts w:ascii="Arial" w:hAnsi="Arial" w:cs="Arial"/>
                <w:sz w:val="20"/>
                <w:szCs w:val="20"/>
              </w:rPr>
              <w:t xml:space="preserve"> лет</w:t>
            </w:r>
          </w:p>
        </w:tc>
      </w:tr>
      <w:tr w:rsidR="008F1F9D" w:rsidRPr="001B5D2B" w:rsidTr="00BA5476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30792A" w:rsidRDefault="008F1F9D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AFE" w:rsidRDefault="008F1F9D" w:rsidP="008F5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1F9D">
              <w:rPr>
                <w:rFonts w:ascii="Arial" w:hAnsi="Arial" w:cs="Arial"/>
                <w:sz w:val="18"/>
                <w:szCs w:val="18"/>
              </w:rPr>
              <w:t>Коробкова</w:t>
            </w:r>
            <w:proofErr w:type="spellEnd"/>
            <w:r w:rsidRPr="008F1F9D">
              <w:rPr>
                <w:rFonts w:ascii="Arial" w:hAnsi="Arial" w:cs="Arial"/>
                <w:sz w:val="18"/>
                <w:szCs w:val="18"/>
              </w:rPr>
              <w:t xml:space="preserve"> Елена </w:t>
            </w:r>
          </w:p>
          <w:p w:rsidR="008F1F9D" w:rsidRPr="008F1F9D" w:rsidRDefault="00197AFE" w:rsidP="008F5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ячесла</w:t>
            </w:r>
            <w:r w:rsidR="008F1F9D" w:rsidRPr="008F1F9D">
              <w:rPr>
                <w:rFonts w:ascii="Arial" w:hAnsi="Arial" w:cs="Arial"/>
                <w:sz w:val="18"/>
                <w:szCs w:val="18"/>
              </w:rPr>
              <w:t>в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8F1F9D" w:rsidRDefault="008F1F9D" w:rsidP="008F5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F1F9D">
              <w:rPr>
                <w:rFonts w:ascii="Arial" w:hAnsi="Arial" w:cs="Arial"/>
                <w:sz w:val="18"/>
                <w:szCs w:val="18"/>
              </w:rPr>
              <w:t>Заместитель руководителя ОС, ответственный за функционирование СМК,</w:t>
            </w:r>
          </w:p>
          <w:p w:rsidR="008F1F9D" w:rsidRPr="008F1F9D" w:rsidRDefault="008F1F9D" w:rsidP="008F5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F1F9D">
              <w:rPr>
                <w:rFonts w:ascii="Arial" w:hAnsi="Arial" w:cs="Arial"/>
                <w:sz w:val="18"/>
                <w:szCs w:val="18"/>
              </w:rPr>
              <w:t>подтверждение  соответствия мяса и мясной продукции</w:t>
            </w:r>
            <w:r w:rsidR="00BA5476">
              <w:rPr>
                <w:rFonts w:ascii="Arial" w:hAnsi="Arial" w:cs="Arial"/>
                <w:sz w:val="18"/>
                <w:szCs w:val="18"/>
              </w:rPr>
              <w:t>;</w:t>
            </w:r>
            <w:r w:rsidR="00BA5476" w:rsidRPr="00BA54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5476" w:rsidRPr="00BA5476">
              <w:rPr>
                <w:rFonts w:ascii="Arial" w:hAnsi="Arial" w:cs="Arial"/>
                <w:sz w:val="18"/>
                <w:szCs w:val="18"/>
              </w:rPr>
              <w:t>хлебобулочных, кондитерских изделий и саха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8F1F9D" w:rsidRDefault="008F1F9D" w:rsidP="008F5B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8F1F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сшее</w:t>
            </w:r>
            <w:proofErr w:type="gramEnd"/>
            <w:r w:rsidRPr="008F1F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Тверской Государственный Университет, 1995г., химик, диплом ЭВ № 185017,</w:t>
            </w:r>
          </w:p>
          <w:p w:rsidR="008F1F9D" w:rsidRPr="008F1F9D" w:rsidRDefault="008F1F9D" w:rsidP="008F5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97AFE">
              <w:rPr>
                <w:rFonts w:ascii="Arial" w:hAnsi="Arial" w:cs="Arial"/>
                <w:sz w:val="18"/>
                <w:szCs w:val="18"/>
              </w:rPr>
              <w:t>Профессиональная переподготовка</w:t>
            </w:r>
            <w:r w:rsidRPr="008F1F9D">
              <w:rPr>
                <w:sz w:val="18"/>
                <w:szCs w:val="18"/>
              </w:rPr>
              <w:t xml:space="preserve">  </w:t>
            </w:r>
            <w:r w:rsidRPr="008F1F9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«Академия стандартизации, метрологии и сертификации (учебная), сертификация продукции (услуг),  2015 г., сертификация продукции (услуг),  диплом ПП № 66210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30792A" w:rsidRDefault="00BA5476" w:rsidP="008F5B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лет</w:t>
            </w:r>
          </w:p>
        </w:tc>
      </w:tr>
      <w:tr w:rsidR="008F1F9D" w:rsidRPr="0030792A" w:rsidTr="00BA5476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30792A" w:rsidRDefault="008F1F9D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AFE" w:rsidRDefault="008F1F9D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F1F9D">
              <w:rPr>
                <w:rFonts w:ascii="Arial" w:hAnsi="Arial" w:cs="Arial"/>
                <w:sz w:val="18"/>
                <w:szCs w:val="18"/>
              </w:rPr>
              <w:t xml:space="preserve">Соколов </w:t>
            </w:r>
          </w:p>
          <w:p w:rsidR="00197AFE" w:rsidRDefault="008F1F9D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F1F9D">
              <w:rPr>
                <w:rFonts w:ascii="Arial" w:hAnsi="Arial" w:cs="Arial"/>
                <w:sz w:val="18"/>
                <w:szCs w:val="18"/>
              </w:rPr>
              <w:t xml:space="preserve">Олег </w:t>
            </w:r>
          </w:p>
          <w:p w:rsidR="008F1F9D" w:rsidRPr="008F1F9D" w:rsidRDefault="008F1F9D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F1F9D">
              <w:rPr>
                <w:rFonts w:ascii="Arial" w:hAnsi="Arial" w:cs="Arial"/>
                <w:sz w:val="18"/>
                <w:szCs w:val="18"/>
              </w:rPr>
              <w:t>Олег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8F1F9D" w:rsidRDefault="008F1F9D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F1F9D">
              <w:rPr>
                <w:rFonts w:ascii="Arial" w:hAnsi="Arial" w:cs="Arial"/>
                <w:sz w:val="18"/>
                <w:szCs w:val="18"/>
              </w:rPr>
              <w:t>Подтверждение  соответствия рыбы, нерыбных объектов промысла и продуктов вырабатываемых из них; продукции пчеловодства, кормо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8F1F9D" w:rsidRDefault="008F1F9D" w:rsidP="00C06B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F1F9D">
              <w:rPr>
                <w:rFonts w:ascii="Arial" w:hAnsi="Arial" w:cs="Arial"/>
                <w:sz w:val="18"/>
                <w:szCs w:val="18"/>
              </w:rPr>
              <w:t>Высшее</w:t>
            </w:r>
            <w:proofErr w:type="gramEnd"/>
            <w:r w:rsidRPr="008F1F9D">
              <w:rPr>
                <w:rFonts w:ascii="Arial" w:hAnsi="Arial" w:cs="Arial"/>
                <w:sz w:val="18"/>
                <w:szCs w:val="18"/>
              </w:rPr>
              <w:t>, Московская ветеринарная академия им. Скрябина К.И., 1994г., ветеринарный врач,  диплом ШВ № 015561;</w:t>
            </w:r>
          </w:p>
          <w:p w:rsidR="008F1F9D" w:rsidRPr="008F1F9D" w:rsidRDefault="008F1F9D" w:rsidP="00C06B8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8F1F9D">
              <w:rPr>
                <w:rFonts w:ascii="Arial" w:hAnsi="Arial" w:cs="Arial"/>
                <w:sz w:val="18"/>
                <w:szCs w:val="18"/>
              </w:rPr>
              <w:t>Профессиональная переподготовка ФГБОУ ВПО «Орловский государственный аграрный университет», 2016 г,  ведение профессиональной  деятельности в сфере переработки рыбной продукции и кормов, диплом № 000190 рег. № 3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F9D" w:rsidRPr="0030792A" w:rsidRDefault="00BA5476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8F1F9D">
              <w:rPr>
                <w:rFonts w:ascii="Arial" w:hAnsi="Arial" w:cs="Arial"/>
                <w:sz w:val="20"/>
                <w:szCs w:val="20"/>
              </w:rPr>
              <w:t xml:space="preserve"> лет</w:t>
            </w:r>
          </w:p>
        </w:tc>
      </w:tr>
      <w:tr w:rsidR="00BA5476" w:rsidRPr="0030792A" w:rsidTr="00BA5476"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476" w:rsidRDefault="00BA5476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476" w:rsidRPr="008F1F9D" w:rsidRDefault="00BA5476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химова Диана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476" w:rsidRPr="008F1F9D" w:rsidRDefault="00BA5476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A5476">
              <w:rPr>
                <w:rFonts w:ascii="Arial" w:hAnsi="Arial" w:cs="Arial"/>
                <w:sz w:val="18"/>
                <w:szCs w:val="18"/>
              </w:rPr>
              <w:t>Подтверждение соответствия питьевых и минеральных вод, пивобезалкогольной, винодельческой и ликероводочной продук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476" w:rsidRPr="00BA5476" w:rsidRDefault="00BA5476" w:rsidP="00BA54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A5476">
              <w:rPr>
                <w:rFonts w:ascii="Arial" w:hAnsi="Arial" w:cs="Arial"/>
                <w:sz w:val="18"/>
                <w:szCs w:val="18"/>
              </w:rPr>
              <w:t>Высшее</w:t>
            </w:r>
            <w:proofErr w:type="gramEnd"/>
            <w:r w:rsidRPr="00BA5476">
              <w:rPr>
                <w:rFonts w:ascii="Arial" w:hAnsi="Arial" w:cs="Arial"/>
                <w:sz w:val="18"/>
                <w:szCs w:val="18"/>
              </w:rPr>
              <w:t>, Тверской Государственный Университет, 2002 г, биолог, диплом ДВС 1576003;</w:t>
            </w:r>
          </w:p>
          <w:p w:rsidR="00BA5476" w:rsidRPr="008F1F9D" w:rsidRDefault="00BA5476" w:rsidP="00BA547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A5476">
              <w:rPr>
                <w:rFonts w:ascii="Arial" w:hAnsi="Arial" w:cs="Arial"/>
                <w:sz w:val="18"/>
                <w:szCs w:val="18"/>
              </w:rPr>
              <w:t>ФГБОУ ВПО «Орловский государственный аграрный университет», 2017 г., ведение профессиональной деятельности в сфере производства и контроля питьевых и минеральных вод, пивобезалкогольной, винодельческой и ликероводочной продукции, диплом ПП № 000488 рег. №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476" w:rsidRDefault="00BA5476" w:rsidP="00D23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лет</w:t>
            </w:r>
          </w:p>
        </w:tc>
      </w:tr>
    </w:tbl>
    <w:p w:rsidR="003779F0" w:rsidRPr="001B5D2B" w:rsidRDefault="003779F0" w:rsidP="003779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79F0" w:rsidRPr="008F1F9D" w:rsidRDefault="003779F0" w:rsidP="003779F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779F0" w:rsidRPr="001B5D2B" w:rsidRDefault="001B5D2B" w:rsidP="003779F0">
      <w:pPr>
        <w:pStyle w:val="ConsPlusNonforma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</w:t>
      </w:r>
    </w:p>
    <w:p w:rsidR="003779F0" w:rsidRPr="001B5D2B" w:rsidRDefault="003779F0" w:rsidP="003779F0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1B5D2B">
        <w:rPr>
          <w:rFonts w:ascii="Arial" w:hAnsi="Arial" w:cs="Arial"/>
          <w:sz w:val="18"/>
          <w:szCs w:val="18"/>
        </w:rPr>
        <w:t xml:space="preserve">       </w:t>
      </w:r>
      <w:r w:rsidR="001B5D2B">
        <w:rPr>
          <w:rFonts w:ascii="Arial" w:hAnsi="Arial" w:cs="Arial"/>
          <w:sz w:val="18"/>
          <w:szCs w:val="18"/>
        </w:rPr>
        <w:t xml:space="preserve">                         </w:t>
      </w:r>
    </w:p>
    <w:p w:rsidR="00FA224B" w:rsidRPr="003779F0" w:rsidRDefault="00FA224B" w:rsidP="003779F0">
      <w:pPr>
        <w:jc w:val="center"/>
        <w:rPr>
          <w:rFonts w:ascii="Arial" w:hAnsi="Arial" w:cs="Arial"/>
        </w:rPr>
      </w:pPr>
    </w:p>
    <w:sectPr w:rsidR="00FA224B" w:rsidRPr="003779F0" w:rsidSect="00BA547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BE6"/>
    <w:rsid w:val="00007C6C"/>
    <w:rsid w:val="00027B15"/>
    <w:rsid w:val="001400BA"/>
    <w:rsid w:val="00197AFE"/>
    <w:rsid w:val="001B5D2B"/>
    <w:rsid w:val="002758DF"/>
    <w:rsid w:val="0030792A"/>
    <w:rsid w:val="00375ECA"/>
    <w:rsid w:val="003779F0"/>
    <w:rsid w:val="004256FE"/>
    <w:rsid w:val="00460B9C"/>
    <w:rsid w:val="00514E27"/>
    <w:rsid w:val="005670B8"/>
    <w:rsid w:val="00582424"/>
    <w:rsid w:val="006B13CE"/>
    <w:rsid w:val="006C7C2D"/>
    <w:rsid w:val="008162DE"/>
    <w:rsid w:val="008717DC"/>
    <w:rsid w:val="008E54D1"/>
    <w:rsid w:val="008F1F9D"/>
    <w:rsid w:val="008F5B89"/>
    <w:rsid w:val="00925E79"/>
    <w:rsid w:val="0092626D"/>
    <w:rsid w:val="00962D00"/>
    <w:rsid w:val="00963D59"/>
    <w:rsid w:val="0099422D"/>
    <w:rsid w:val="009D390F"/>
    <w:rsid w:val="00BA5476"/>
    <w:rsid w:val="00C06B80"/>
    <w:rsid w:val="00C54BE6"/>
    <w:rsid w:val="00C93F25"/>
    <w:rsid w:val="00CA3C71"/>
    <w:rsid w:val="00CA4A89"/>
    <w:rsid w:val="00D2325A"/>
    <w:rsid w:val="00D64F5D"/>
    <w:rsid w:val="00DD0947"/>
    <w:rsid w:val="00DD4B7A"/>
    <w:rsid w:val="00F61E39"/>
    <w:rsid w:val="00FA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9F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779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9F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779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FD235-90A6-4078-AB05-168CB5FB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ар_ГК</dc:creator>
  <cp:lastModifiedBy>Гусар_ГК</cp:lastModifiedBy>
  <cp:revision>17</cp:revision>
  <cp:lastPrinted>2016-09-27T11:57:00Z</cp:lastPrinted>
  <dcterms:created xsi:type="dcterms:W3CDTF">2016-06-16T11:59:00Z</dcterms:created>
  <dcterms:modified xsi:type="dcterms:W3CDTF">2019-03-26T07:51:00Z</dcterms:modified>
</cp:coreProperties>
</file>